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3B" w:rsidRPr="00D47E3B" w:rsidRDefault="00D47E3B" w:rsidP="00D47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47E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ЕТ ДЕПУТАТОВ ГОРОДА РЕУТОВ</w:t>
      </w:r>
    </w:p>
    <w:p w:rsidR="00D47E3B" w:rsidRPr="00D47E3B" w:rsidRDefault="00D47E3B" w:rsidP="00D4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7E3B" w:rsidRPr="00D47E3B" w:rsidRDefault="00D47E3B" w:rsidP="00D47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47E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D47E3B" w:rsidRPr="00D47E3B" w:rsidRDefault="00D47E3B" w:rsidP="00D47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7E3B" w:rsidRPr="00D47E3B" w:rsidRDefault="00583930" w:rsidP="00D47E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4.12.2014 № 7</w:t>
      </w:r>
      <w:r w:rsidRPr="007364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D47E3B" w:rsidRPr="00D47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014-НА</w:t>
      </w:r>
    </w:p>
    <w:p w:rsidR="00781C30" w:rsidRPr="00D47E3B" w:rsidRDefault="00781C30" w:rsidP="00693F60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2930" w:rsidRDefault="00EE02FE" w:rsidP="00693F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2FE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F70023">
        <w:rPr>
          <w:rFonts w:ascii="Times New Roman" w:hAnsi="Times New Roman" w:cs="Times New Roman"/>
          <w:sz w:val="24"/>
          <w:szCs w:val="24"/>
        </w:rPr>
        <w:t>изменений</w:t>
      </w:r>
      <w:r w:rsidRPr="00EE02FE">
        <w:rPr>
          <w:rFonts w:ascii="Times New Roman" w:hAnsi="Times New Roman" w:cs="Times New Roman"/>
          <w:sz w:val="24"/>
          <w:szCs w:val="24"/>
        </w:rPr>
        <w:t xml:space="preserve"> в </w:t>
      </w:r>
      <w:r w:rsidR="005B0846">
        <w:rPr>
          <w:rFonts w:ascii="Times New Roman" w:hAnsi="Times New Roman" w:cs="Times New Roman"/>
          <w:sz w:val="24"/>
          <w:szCs w:val="24"/>
        </w:rPr>
        <w:t xml:space="preserve">Положение о Комитете по управлению </w:t>
      </w:r>
    </w:p>
    <w:p w:rsidR="004F0A29" w:rsidRDefault="005B0846" w:rsidP="005B0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 имуществом Администрации города Реутов, </w:t>
      </w:r>
    </w:p>
    <w:p w:rsidR="004F0A29" w:rsidRDefault="009640C9" w:rsidP="005B0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ё</w:t>
      </w:r>
      <w:r w:rsidR="005B0846">
        <w:rPr>
          <w:rFonts w:ascii="Times New Roman" w:hAnsi="Times New Roman" w:cs="Times New Roman"/>
          <w:sz w:val="24"/>
          <w:szCs w:val="24"/>
        </w:rPr>
        <w:t xml:space="preserve">нное </w:t>
      </w:r>
      <w:r w:rsidR="00F70023">
        <w:rPr>
          <w:rFonts w:ascii="Times New Roman" w:hAnsi="Times New Roman" w:cs="Times New Roman"/>
          <w:sz w:val="24"/>
          <w:szCs w:val="24"/>
        </w:rPr>
        <w:t>Р</w:t>
      </w:r>
      <w:r w:rsidR="005B0846">
        <w:rPr>
          <w:rFonts w:ascii="Times New Roman" w:hAnsi="Times New Roman" w:cs="Times New Roman"/>
          <w:sz w:val="24"/>
          <w:szCs w:val="24"/>
        </w:rPr>
        <w:t>ешением Совета депутатов города Реутов от 29.11.2010 №45/4</w:t>
      </w:r>
      <w:r w:rsidR="004A1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2A2" w:rsidRDefault="004A1315" w:rsidP="005B0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A32">
        <w:rPr>
          <w:rFonts w:ascii="Times New Roman" w:hAnsi="Times New Roman" w:cs="Times New Roman"/>
          <w:sz w:val="24"/>
          <w:szCs w:val="24"/>
        </w:rPr>
        <w:t>(в ред. Решения Совета депутатов города Реутов</w:t>
      </w:r>
      <w:r w:rsidR="004F0A29" w:rsidRPr="00453A32">
        <w:rPr>
          <w:rFonts w:ascii="Times New Roman" w:hAnsi="Times New Roman" w:cs="Times New Roman"/>
          <w:sz w:val="24"/>
          <w:szCs w:val="24"/>
        </w:rPr>
        <w:t xml:space="preserve"> </w:t>
      </w:r>
      <w:r w:rsidRPr="00453A32">
        <w:rPr>
          <w:rFonts w:ascii="Times New Roman" w:hAnsi="Times New Roman" w:cs="Times New Roman"/>
          <w:sz w:val="24"/>
          <w:szCs w:val="24"/>
        </w:rPr>
        <w:t>от 08.10.2014 №34/2014-НА</w:t>
      </w:r>
      <w:r w:rsidR="009052A2">
        <w:rPr>
          <w:rFonts w:ascii="Times New Roman" w:hAnsi="Times New Roman" w:cs="Times New Roman"/>
          <w:sz w:val="24"/>
          <w:szCs w:val="24"/>
        </w:rPr>
        <w:t>,</w:t>
      </w:r>
    </w:p>
    <w:p w:rsidR="00EE02FE" w:rsidRPr="00453A32" w:rsidRDefault="009052A2" w:rsidP="00693F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Совета депутатов города Реутов от 10.12.2014 №62/2014-НА</w:t>
      </w:r>
      <w:r w:rsidR="004A1315" w:rsidRPr="00453A32">
        <w:rPr>
          <w:rFonts w:ascii="Times New Roman" w:hAnsi="Times New Roman" w:cs="Times New Roman"/>
          <w:sz w:val="24"/>
          <w:szCs w:val="24"/>
        </w:rPr>
        <w:t>)</w:t>
      </w:r>
    </w:p>
    <w:p w:rsidR="00EE02FE" w:rsidRDefault="005B0846" w:rsidP="00693F60">
      <w:pPr>
        <w:tabs>
          <w:tab w:val="left" w:pos="65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02FE" w:rsidRPr="00637B21" w:rsidRDefault="00637B21" w:rsidP="00DA6682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37B21">
        <w:rPr>
          <w:rFonts w:ascii="Times New Roman" w:hAnsi="Times New Roman" w:cs="Times New Roman"/>
          <w:spacing w:val="2"/>
          <w:sz w:val="24"/>
          <w:szCs w:val="24"/>
        </w:rPr>
        <w:t>В соответствии с Законами</w:t>
      </w:r>
      <w:r w:rsidR="00DA6682" w:rsidRPr="00637B21">
        <w:rPr>
          <w:rFonts w:ascii="Times New Roman" w:hAnsi="Times New Roman" w:cs="Times New Roman"/>
          <w:spacing w:val="2"/>
          <w:sz w:val="24"/>
          <w:szCs w:val="24"/>
        </w:rPr>
        <w:t xml:space="preserve"> Московской области от 24.07.2014 №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 </w:t>
      </w:r>
      <w:r w:rsidRPr="00637B21">
        <w:rPr>
          <w:rFonts w:ascii="Times New Roman" w:hAnsi="Times New Roman" w:cs="Times New Roman"/>
          <w:spacing w:val="2"/>
          <w:sz w:val="24"/>
          <w:szCs w:val="24"/>
        </w:rPr>
        <w:t xml:space="preserve">и от 24.07.2014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 </w:t>
      </w:r>
      <w:r>
        <w:rPr>
          <w:rFonts w:ascii="Times New Roman" w:hAnsi="Times New Roman" w:cs="Times New Roman"/>
          <w:spacing w:val="2"/>
          <w:sz w:val="24"/>
          <w:szCs w:val="24"/>
        </w:rPr>
        <w:t>Совет </w:t>
      </w:r>
      <w:r w:rsidR="00EE02FE" w:rsidRPr="00637B21">
        <w:rPr>
          <w:rFonts w:ascii="Times New Roman" w:hAnsi="Times New Roman" w:cs="Times New Roman"/>
          <w:spacing w:val="2"/>
          <w:sz w:val="24"/>
          <w:szCs w:val="24"/>
        </w:rPr>
        <w:t>депутатов города Реутов решил:</w:t>
      </w:r>
    </w:p>
    <w:p w:rsidR="00EB0C49" w:rsidRDefault="00EB0C49" w:rsidP="00EB0C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EE02FE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в Положение о Комитете по управлению муниципальным имуществом Администрации города Реутов, утверждённое Решением Совета депутатов города Реутов от 29.11.2010 №45/4 </w:t>
      </w:r>
      <w:r w:rsidRPr="00453A32">
        <w:rPr>
          <w:rFonts w:ascii="Times New Roman" w:hAnsi="Times New Roman" w:cs="Times New Roman"/>
          <w:sz w:val="24"/>
          <w:szCs w:val="24"/>
        </w:rPr>
        <w:t>(в ред. Решения Совета депутатов города Реутов от 08.10.2014 №34/2014-НА</w:t>
      </w:r>
      <w:r>
        <w:rPr>
          <w:rFonts w:ascii="Times New Roman" w:hAnsi="Times New Roman" w:cs="Times New Roman"/>
          <w:sz w:val="24"/>
          <w:szCs w:val="24"/>
        </w:rPr>
        <w:t>, Решения Совета депутатов города Реутов от 10.12.2014 №62/2014-НА</w:t>
      </w:r>
      <w:r w:rsidRPr="00453A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EB0C49" w:rsidRDefault="00EB0C49" w:rsidP="00EB0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ункт 2.1. раздела 2 дополнить абзацами девятым и десятым следующего содержания: </w:t>
      </w:r>
    </w:p>
    <w:p w:rsidR="00EB0C49" w:rsidRDefault="00EB0C49" w:rsidP="00EB0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существление эффективного и рационального использования и охраны земельных ресурсов, регулирования земельных отношений, </w:t>
      </w:r>
      <w:r w:rsidR="00DA6682">
        <w:rPr>
          <w:rFonts w:ascii="Times New Roman" w:hAnsi="Times New Roman" w:cs="Times New Roman"/>
          <w:sz w:val="24"/>
          <w:szCs w:val="24"/>
        </w:rPr>
        <w:t xml:space="preserve">распоряжения земельными участками, </w:t>
      </w:r>
      <w:r>
        <w:rPr>
          <w:rFonts w:ascii="Times New Roman" w:hAnsi="Times New Roman" w:cs="Times New Roman"/>
          <w:sz w:val="24"/>
          <w:szCs w:val="24"/>
        </w:rPr>
        <w:t>обеспечения устойчивого градостроительного развития города Реутов в пределах полномочий, установленных действующим законодательством;</w:t>
      </w:r>
      <w:r w:rsidRPr="007E4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C49" w:rsidRDefault="00EB0C49" w:rsidP="00EB0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муниципального земельного контроля за соблюдением земельного законодательства в отношении земель, находящихся в границах городского округа Реутов Московской области;»;</w:t>
      </w:r>
    </w:p>
    <w:p w:rsidR="00EB0C49" w:rsidRDefault="00EB0C49" w:rsidP="00EB0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дел 3 дополнить абзацами</w:t>
      </w:r>
      <w:r w:rsidRPr="00A11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ятьдесят пятого по</w:t>
      </w:r>
      <w:r w:rsidRPr="00536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естьдесят </w:t>
      </w:r>
      <w:r w:rsidR="00473713">
        <w:rPr>
          <w:rFonts w:ascii="Times New Roman" w:hAnsi="Times New Roman" w:cs="Times New Roman"/>
          <w:sz w:val="24"/>
          <w:szCs w:val="24"/>
        </w:rPr>
        <w:t>четвертый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473713" w:rsidRDefault="00EB0C49" w:rsidP="00473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73713">
        <w:rPr>
          <w:rFonts w:ascii="Times New Roman" w:hAnsi="Times New Roman" w:cs="Times New Roman"/>
          <w:sz w:val="24"/>
          <w:szCs w:val="24"/>
        </w:rPr>
        <w:t>осуществляет распоряжение земельными участками в пределах полномочий, установленных действующим законодательством;</w:t>
      </w:r>
    </w:p>
    <w:p w:rsidR="00EB0C49" w:rsidRDefault="00EB0C49" w:rsidP="00473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87E">
        <w:rPr>
          <w:rFonts w:ascii="Times New Roman" w:hAnsi="Times New Roman" w:cs="Times New Roman"/>
          <w:sz w:val="24"/>
          <w:szCs w:val="24"/>
        </w:rPr>
        <w:t xml:space="preserve">готовит схемы расположения земельных участков на кадастровой карте, акты о выборе земельных участков и </w:t>
      </w:r>
      <w:r>
        <w:rPr>
          <w:rFonts w:ascii="Times New Roman" w:hAnsi="Times New Roman" w:cs="Times New Roman"/>
          <w:sz w:val="24"/>
          <w:szCs w:val="24"/>
        </w:rPr>
        <w:t>осуществляет проведение процедур согласования в случаях, предусмотренных действующим законодательством;</w:t>
      </w:r>
    </w:p>
    <w:p w:rsidR="00EB0C49" w:rsidRDefault="00EB0C49" w:rsidP="00EB0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муниципальный земельный контроль на территории городского округа Реутов; </w:t>
      </w:r>
    </w:p>
    <w:p w:rsidR="00EB0C49" w:rsidRDefault="00EB0C49" w:rsidP="00EB0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 инвентаризацию земель;</w:t>
      </w:r>
    </w:p>
    <w:p w:rsidR="00EB0C49" w:rsidRDefault="00EB0C49" w:rsidP="00EB0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87E">
        <w:rPr>
          <w:rFonts w:ascii="Times New Roman" w:eastAsia="Calibri" w:hAnsi="Times New Roman" w:cs="Times New Roman"/>
          <w:sz w:val="24"/>
          <w:szCs w:val="24"/>
        </w:rPr>
        <w:t>готовит материалы об изменении вида разрешённого использования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0C49" w:rsidRDefault="00EB0C49" w:rsidP="00EB0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87E">
        <w:rPr>
          <w:rFonts w:ascii="Times New Roman" w:eastAsia="Calibri" w:hAnsi="Times New Roman" w:cs="Times New Roman"/>
          <w:sz w:val="24"/>
          <w:szCs w:val="24"/>
        </w:rPr>
        <w:t>получает технические условия на подключение (технологическое присоединение) объектов при формировании земельных участков для проведения тор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0C49" w:rsidRDefault="00EB0C49" w:rsidP="00EB0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авливает материалы по изъятию земельных участков;</w:t>
      </w:r>
    </w:p>
    <w:p w:rsidR="00EB0C49" w:rsidRDefault="00EB0C49" w:rsidP="00EB0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уществляет комплекс мероприятий по обеспечению земельными участками граждан в соответствии с действующим законодательством;</w:t>
      </w:r>
    </w:p>
    <w:p w:rsidR="00EB0C49" w:rsidRDefault="00EB0C49" w:rsidP="00EB0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 аукционы о развитии застроенной территории;</w:t>
      </w:r>
    </w:p>
    <w:p w:rsidR="00EB0C49" w:rsidRDefault="00EB0C49" w:rsidP="00EB0C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авливает прогноз начислений земельного налога, а также предложения для установления ставки земельного налога;».</w:t>
      </w:r>
    </w:p>
    <w:p w:rsidR="006F034E" w:rsidRDefault="00C57C32" w:rsidP="00EE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034E">
        <w:rPr>
          <w:rFonts w:ascii="Times New Roman" w:hAnsi="Times New Roman" w:cs="Times New Roman"/>
          <w:sz w:val="24"/>
          <w:szCs w:val="24"/>
        </w:rPr>
        <w:t>.</w:t>
      </w:r>
      <w:r w:rsidR="004A1315">
        <w:rPr>
          <w:rFonts w:ascii="Times New Roman" w:hAnsi="Times New Roman" w:cs="Times New Roman"/>
          <w:sz w:val="24"/>
          <w:szCs w:val="24"/>
        </w:rPr>
        <w:t> </w:t>
      </w:r>
      <w:r w:rsidR="00BB715E">
        <w:rPr>
          <w:rFonts w:ascii="Times New Roman" w:hAnsi="Times New Roman" w:cs="Times New Roman"/>
          <w:sz w:val="24"/>
          <w:szCs w:val="24"/>
        </w:rPr>
        <w:t>Опубликовать н</w:t>
      </w:r>
      <w:r>
        <w:rPr>
          <w:rFonts w:ascii="Times New Roman" w:hAnsi="Times New Roman" w:cs="Times New Roman"/>
          <w:sz w:val="24"/>
          <w:szCs w:val="24"/>
        </w:rPr>
        <w:t>астоящее Р</w:t>
      </w:r>
      <w:r w:rsidR="006F034E">
        <w:rPr>
          <w:rFonts w:ascii="Times New Roman" w:hAnsi="Times New Roman" w:cs="Times New Roman"/>
          <w:sz w:val="24"/>
          <w:szCs w:val="24"/>
        </w:rPr>
        <w:t>ешение в газете «Реут» и на городском сайте.</w:t>
      </w:r>
    </w:p>
    <w:p w:rsidR="006F034E" w:rsidRDefault="006F034E" w:rsidP="00C57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8EA" w:rsidRPr="00BB715E" w:rsidRDefault="000068EA" w:rsidP="00C57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15E" w:rsidRPr="00BB715E" w:rsidRDefault="00BB715E" w:rsidP="00C57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15E" w:rsidRPr="00BB715E" w:rsidRDefault="00BB715E" w:rsidP="00C57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15E" w:rsidRPr="00BB715E" w:rsidRDefault="00BB715E" w:rsidP="00C57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15E" w:rsidRPr="00BB715E" w:rsidRDefault="00BB715E" w:rsidP="00C57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15E" w:rsidRPr="00BB715E" w:rsidRDefault="00BB715E" w:rsidP="00C57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15E" w:rsidRPr="00BB715E" w:rsidRDefault="00BB715E" w:rsidP="00C57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930" w:rsidRDefault="009D2930" w:rsidP="00C57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34E" w:rsidRPr="00EE02FE" w:rsidRDefault="006F034E" w:rsidP="00B86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Реутов                            </w:t>
      </w:r>
      <w:r w:rsidR="003172D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866D7">
        <w:rPr>
          <w:rFonts w:ascii="Times New Roman" w:hAnsi="Times New Roman" w:cs="Times New Roman"/>
          <w:sz w:val="24"/>
          <w:szCs w:val="24"/>
        </w:rPr>
        <w:tab/>
      </w:r>
      <w:r w:rsidR="00B866D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С.Г.</w:t>
      </w:r>
      <w:r w:rsidR="00050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ов</w:t>
      </w:r>
    </w:p>
    <w:p w:rsidR="00C86172" w:rsidRPr="00781C30" w:rsidRDefault="00C86172" w:rsidP="00EE02FE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715E" w:rsidRPr="00781C30" w:rsidRDefault="00BB715E" w:rsidP="00EE02FE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715E" w:rsidRPr="00781C30" w:rsidRDefault="00BB715E" w:rsidP="00EE02FE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715E" w:rsidRPr="00781C30" w:rsidRDefault="00BB715E" w:rsidP="00EE02FE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715E" w:rsidRPr="00781C30" w:rsidRDefault="00BB715E" w:rsidP="00EE02FE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715E" w:rsidRPr="00781C30" w:rsidRDefault="00BB715E" w:rsidP="00EE02FE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715E" w:rsidRPr="00781C30" w:rsidRDefault="00BB715E" w:rsidP="00EE02FE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715E" w:rsidRPr="00781C30" w:rsidRDefault="00BB715E" w:rsidP="00EE02FE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715E" w:rsidRPr="00781C30" w:rsidRDefault="00BB715E" w:rsidP="00EE02FE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715E" w:rsidRPr="00781C30" w:rsidRDefault="00BB715E" w:rsidP="00EE02FE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50DCB" w:rsidRPr="00781C30" w:rsidRDefault="00A50DCB" w:rsidP="00BB715E">
      <w:pPr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BB715E" w:rsidRPr="00781C30" w:rsidRDefault="00BB715E" w:rsidP="00BB715E">
      <w:pPr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BB715E" w:rsidRPr="00781C30" w:rsidRDefault="00BB715E" w:rsidP="00BB715E">
      <w:pPr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BB715E" w:rsidRPr="00781C30" w:rsidRDefault="00BB715E" w:rsidP="00BB715E">
      <w:pPr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BB715E" w:rsidRPr="00781C30" w:rsidRDefault="00BB715E" w:rsidP="00BB715E">
      <w:pPr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BB715E" w:rsidRPr="00781C30" w:rsidRDefault="00BB715E" w:rsidP="00BB715E">
      <w:pPr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BB715E" w:rsidRPr="00781C30" w:rsidRDefault="00BB715E" w:rsidP="00BB715E">
      <w:pPr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BB715E" w:rsidRPr="00781C30" w:rsidRDefault="00BB715E" w:rsidP="00BB715E">
      <w:pPr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BB715E" w:rsidRPr="00781C30" w:rsidRDefault="00BB715E" w:rsidP="00BB715E">
      <w:pPr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A50DCB" w:rsidRPr="00EE02FE" w:rsidRDefault="00A50DCB" w:rsidP="00EE02FE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7C32" w:rsidRPr="00C57C32" w:rsidRDefault="00C57C32" w:rsidP="00C57C32">
      <w:pPr>
        <w:pStyle w:val="a7"/>
        <w:rPr>
          <w:rFonts w:ascii="Times New Roman" w:hAnsi="Times New Roman" w:cs="Times New Roman"/>
          <w:sz w:val="24"/>
          <w:szCs w:val="24"/>
        </w:rPr>
      </w:pPr>
      <w:r w:rsidRPr="00C57C32">
        <w:rPr>
          <w:rFonts w:ascii="Times New Roman" w:hAnsi="Times New Roman" w:cs="Times New Roman"/>
          <w:sz w:val="24"/>
          <w:szCs w:val="24"/>
        </w:rPr>
        <w:t xml:space="preserve">Принято Решением </w:t>
      </w:r>
    </w:p>
    <w:p w:rsidR="00C57C32" w:rsidRPr="00C57C32" w:rsidRDefault="00C57C32" w:rsidP="00C57C32">
      <w:pPr>
        <w:pStyle w:val="a7"/>
        <w:rPr>
          <w:rFonts w:ascii="Times New Roman" w:hAnsi="Times New Roman" w:cs="Times New Roman"/>
          <w:sz w:val="24"/>
          <w:szCs w:val="24"/>
        </w:rPr>
      </w:pPr>
      <w:r w:rsidRPr="00C57C32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C57C32" w:rsidRPr="00C57C32" w:rsidRDefault="00C57C32" w:rsidP="00C57C32">
      <w:pPr>
        <w:pStyle w:val="a7"/>
        <w:rPr>
          <w:rFonts w:ascii="Times New Roman" w:hAnsi="Times New Roman" w:cs="Times New Roman"/>
          <w:sz w:val="24"/>
          <w:szCs w:val="24"/>
        </w:rPr>
      </w:pPr>
      <w:r w:rsidRPr="00C57C32">
        <w:rPr>
          <w:rFonts w:ascii="Times New Roman" w:hAnsi="Times New Roman" w:cs="Times New Roman"/>
          <w:sz w:val="24"/>
          <w:szCs w:val="24"/>
        </w:rPr>
        <w:t xml:space="preserve">города Реутов </w:t>
      </w:r>
    </w:p>
    <w:p w:rsidR="00C86172" w:rsidRDefault="00C57C32" w:rsidP="00C57C32">
      <w:pPr>
        <w:pStyle w:val="a7"/>
        <w:rPr>
          <w:rFonts w:ascii="Times New Roman" w:hAnsi="Times New Roman" w:cs="Times New Roman"/>
          <w:sz w:val="24"/>
          <w:szCs w:val="24"/>
        </w:rPr>
      </w:pPr>
      <w:r w:rsidRPr="00C57C32">
        <w:rPr>
          <w:rFonts w:ascii="Times New Roman" w:hAnsi="Times New Roman" w:cs="Times New Roman"/>
          <w:sz w:val="24"/>
          <w:szCs w:val="24"/>
        </w:rPr>
        <w:t>от</w:t>
      </w:r>
      <w:r w:rsidR="00781C30">
        <w:rPr>
          <w:rFonts w:ascii="Times New Roman" w:hAnsi="Times New Roman" w:cs="Times New Roman"/>
          <w:sz w:val="24"/>
          <w:szCs w:val="24"/>
        </w:rPr>
        <w:t xml:space="preserve"> 24.12.2014</w:t>
      </w:r>
      <w:r w:rsidRPr="00C57C32">
        <w:rPr>
          <w:rFonts w:ascii="Times New Roman" w:hAnsi="Times New Roman" w:cs="Times New Roman"/>
          <w:sz w:val="24"/>
          <w:szCs w:val="24"/>
        </w:rPr>
        <w:t xml:space="preserve"> №  </w:t>
      </w:r>
      <w:r w:rsidR="00781C30">
        <w:rPr>
          <w:rFonts w:ascii="Times New Roman" w:hAnsi="Times New Roman" w:cs="Times New Roman"/>
          <w:sz w:val="24"/>
          <w:szCs w:val="24"/>
        </w:rPr>
        <w:t>91/15</w:t>
      </w:r>
    </w:p>
    <w:p w:rsidR="00C57C32" w:rsidRDefault="00C57C32" w:rsidP="00C57C3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57C32" w:rsidRPr="00781C30" w:rsidRDefault="00C57C32" w:rsidP="00C57C3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B715E" w:rsidRPr="00781C30" w:rsidRDefault="00BB715E" w:rsidP="00C57C3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B715E" w:rsidRPr="00781C30" w:rsidRDefault="00BB715E" w:rsidP="00C57C3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B715E" w:rsidRPr="00781C30" w:rsidRDefault="00BB715E" w:rsidP="00C57C3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B715E" w:rsidRDefault="00BB715E" w:rsidP="00C57C3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81C30" w:rsidRDefault="00781C30" w:rsidP="00C57C3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81C30" w:rsidRDefault="00781C30" w:rsidP="00C57C3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81C30" w:rsidRDefault="00781C30" w:rsidP="00C57C3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04678" w:rsidRDefault="00504678" w:rsidP="00C57C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E3B" w:rsidRPr="00D47E3B" w:rsidRDefault="00D47E3B" w:rsidP="00D47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47E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ОВЕТ ДЕПУТАТОВ ГОРОДА РЕУТОВ</w:t>
      </w:r>
    </w:p>
    <w:p w:rsidR="00D47E3B" w:rsidRPr="00D47E3B" w:rsidRDefault="00D47E3B" w:rsidP="00D47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7E3B" w:rsidRPr="00D47E3B" w:rsidRDefault="00D47E3B" w:rsidP="00D47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47E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D47E3B" w:rsidRPr="00D47E3B" w:rsidRDefault="00D47E3B" w:rsidP="00D47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4678" w:rsidRPr="00D47E3B" w:rsidRDefault="00D47E3B" w:rsidP="00D47E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7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4.12.2014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1/15</w:t>
      </w:r>
    </w:p>
    <w:p w:rsidR="00504678" w:rsidRDefault="00504678" w:rsidP="00C57C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4678" w:rsidRDefault="00504678" w:rsidP="00504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шении Совета депутатов города Реутов «</w:t>
      </w:r>
      <w:r w:rsidRPr="00EE02FE">
        <w:rPr>
          <w:rFonts w:ascii="Times New Roman" w:hAnsi="Times New Roman" w:cs="Times New Roman"/>
          <w:sz w:val="24"/>
          <w:szCs w:val="24"/>
        </w:rPr>
        <w:t xml:space="preserve">О внесении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Pr="00EE02F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оложение о Комитете по управлению муниципальным имуществом Администрации города Реутов, </w:t>
      </w:r>
    </w:p>
    <w:p w:rsidR="00504678" w:rsidRDefault="00504678" w:rsidP="00504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ённое Решением Совета депутатов города Реутов от 29.11.2010 №45/4 </w:t>
      </w:r>
    </w:p>
    <w:p w:rsidR="00504678" w:rsidRDefault="00504678" w:rsidP="00504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A32">
        <w:rPr>
          <w:rFonts w:ascii="Times New Roman" w:hAnsi="Times New Roman" w:cs="Times New Roman"/>
          <w:sz w:val="24"/>
          <w:szCs w:val="24"/>
        </w:rPr>
        <w:t>(в ред. Решения Совета депутатов города Реутов от 08.10.2014 №34/2014-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04678" w:rsidRDefault="00504678" w:rsidP="00504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Совета депутатов города Реутов от 10.12.2014 №62/2014-НА</w:t>
      </w:r>
      <w:r w:rsidRPr="00453A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04678" w:rsidRDefault="00504678" w:rsidP="00504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678" w:rsidRDefault="00504678" w:rsidP="00504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678" w:rsidRDefault="00504678" w:rsidP="00504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678" w:rsidRDefault="00504678" w:rsidP="00504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вет депутатов города Реутов решил: </w:t>
      </w:r>
    </w:p>
    <w:p w:rsidR="00504678" w:rsidRDefault="00504678" w:rsidP="00504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678" w:rsidRDefault="00504678" w:rsidP="00504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Принять Решение Совета депутатов города Реутов «</w:t>
      </w:r>
      <w:r w:rsidRPr="00EE02FE">
        <w:rPr>
          <w:rFonts w:ascii="Times New Roman" w:hAnsi="Times New Roman" w:cs="Times New Roman"/>
          <w:sz w:val="24"/>
          <w:szCs w:val="24"/>
        </w:rPr>
        <w:t xml:space="preserve">О внесении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Pr="00EE02F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оложение о Комитете по управлению муниципальным имуществом Администрации города Реутов, утверждённое Решением Совета депутатов города Реутов от 29.11.2010 №45/4 </w:t>
      </w:r>
      <w:r w:rsidRPr="00453A32">
        <w:rPr>
          <w:rFonts w:ascii="Times New Roman" w:hAnsi="Times New Roman" w:cs="Times New Roman"/>
          <w:sz w:val="24"/>
          <w:szCs w:val="24"/>
        </w:rPr>
        <w:t>(в ред. Решения Совета депутатов города Реутов от 08.10.2014 №34/2014-НА</w:t>
      </w:r>
      <w:r>
        <w:rPr>
          <w:rFonts w:ascii="Times New Roman" w:hAnsi="Times New Roman" w:cs="Times New Roman"/>
          <w:sz w:val="24"/>
          <w:szCs w:val="24"/>
        </w:rPr>
        <w:t>,Решения Совета депутатов города Реутов от 10.12.2014 №62/2014-НА</w:t>
      </w:r>
      <w:r w:rsidRPr="00453A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 (Прилагается).</w:t>
      </w:r>
    </w:p>
    <w:p w:rsidR="00504678" w:rsidRDefault="00504678" w:rsidP="00504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678" w:rsidRDefault="00504678" w:rsidP="00504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Направить Решение Совета депутатов города Реутов «</w:t>
      </w:r>
      <w:r w:rsidRPr="00EE02FE">
        <w:rPr>
          <w:rFonts w:ascii="Times New Roman" w:hAnsi="Times New Roman" w:cs="Times New Roman"/>
          <w:sz w:val="24"/>
          <w:szCs w:val="24"/>
        </w:rPr>
        <w:t xml:space="preserve">О внесении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Pr="00EE02F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оложение о Комитете по управлению муниципальным имуществом Администрации города Реутов, утверждённое Решением Совета депутатов города Реутов от 29.11.2010 №45/4 </w:t>
      </w:r>
      <w:r w:rsidRPr="00453A32">
        <w:rPr>
          <w:rFonts w:ascii="Times New Roman" w:hAnsi="Times New Roman" w:cs="Times New Roman"/>
          <w:sz w:val="24"/>
          <w:szCs w:val="24"/>
        </w:rPr>
        <w:t>(в ред. Решения Совета депутатов города Реутов от 08.10.2014 №34/2014-НА</w:t>
      </w:r>
      <w:r>
        <w:rPr>
          <w:rFonts w:ascii="Times New Roman" w:hAnsi="Times New Roman" w:cs="Times New Roman"/>
          <w:sz w:val="24"/>
          <w:szCs w:val="24"/>
        </w:rPr>
        <w:t>,Решения Совета депутатов города Реутов от 10.12.2014 №62/2014-НА</w:t>
      </w:r>
      <w:r w:rsidRPr="00453A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 Главе города Реутов Юрову С.Г. для подписания и опубликования.</w:t>
      </w:r>
    </w:p>
    <w:p w:rsidR="00504678" w:rsidRDefault="00504678" w:rsidP="00504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678" w:rsidRDefault="00504678" w:rsidP="00504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678" w:rsidRDefault="00504678" w:rsidP="00504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678" w:rsidRDefault="00504678" w:rsidP="00504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678" w:rsidRDefault="00504678" w:rsidP="00504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678" w:rsidRDefault="00504678" w:rsidP="00504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678" w:rsidRDefault="00504678" w:rsidP="00504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678" w:rsidRDefault="00504678" w:rsidP="00504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678" w:rsidRDefault="00504678" w:rsidP="00504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504678" w:rsidRDefault="00504678" w:rsidP="00504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гор</w:t>
      </w:r>
      <w:r w:rsidR="00736446">
        <w:rPr>
          <w:rFonts w:ascii="Times New Roman" w:hAnsi="Times New Roman" w:cs="Times New Roman"/>
          <w:sz w:val="24"/>
          <w:szCs w:val="24"/>
        </w:rPr>
        <w:t>ода Реутов</w:t>
      </w:r>
      <w:r w:rsidR="00736446">
        <w:rPr>
          <w:rFonts w:ascii="Times New Roman" w:hAnsi="Times New Roman" w:cs="Times New Roman"/>
          <w:sz w:val="24"/>
          <w:szCs w:val="24"/>
        </w:rPr>
        <w:tab/>
      </w:r>
      <w:r w:rsidR="00736446">
        <w:rPr>
          <w:rFonts w:ascii="Times New Roman" w:hAnsi="Times New Roman" w:cs="Times New Roman"/>
          <w:sz w:val="24"/>
          <w:szCs w:val="24"/>
        </w:rPr>
        <w:tab/>
      </w:r>
      <w:r w:rsidR="00736446">
        <w:rPr>
          <w:rFonts w:ascii="Times New Roman" w:hAnsi="Times New Roman" w:cs="Times New Roman"/>
          <w:sz w:val="24"/>
          <w:szCs w:val="24"/>
        </w:rPr>
        <w:tab/>
      </w:r>
      <w:r w:rsidR="00736446">
        <w:rPr>
          <w:rFonts w:ascii="Times New Roman" w:hAnsi="Times New Roman" w:cs="Times New Roman"/>
          <w:sz w:val="24"/>
          <w:szCs w:val="24"/>
        </w:rPr>
        <w:tab/>
      </w:r>
      <w:r w:rsidR="00736446">
        <w:rPr>
          <w:rFonts w:ascii="Times New Roman" w:hAnsi="Times New Roman" w:cs="Times New Roman"/>
          <w:sz w:val="24"/>
          <w:szCs w:val="24"/>
        </w:rPr>
        <w:tab/>
      </w:r>
      <w:r w:rsidR="00736446">
        <w:rPr>
          <w:rFonts w:ascii="Times New Roman" w:hAnsi="Times New Roman" w:cs="Times New Roman"/>
          <w:sz w:val="24"/>
          <w:szCs w:val="24"/>
        </w:rPr>
        <w:tab/>
        <w:t xml:space="preserve">         С.М. Е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фанов</w:t>
      </w:r>
    </w:p>
    <w:p w:rsidR="00504678" w:rsidRDefault="00504678" w:rsidP="00504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4678" w:rsidSect="00BB715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ED5"/>
    <w:multiLevelType w:val="multilevel"/>
    <w:tmpl w:val="1428B9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2887C56"/>
    <w:multiLevelType w:val="hybridMultilevel"/>
    <w:tmpl w:val="3072CD46"/>
    <w:lvl w:ilvl="0" w:tplc="AA2031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45"/>
    <w:rsid w:val="000068EA"/>
    <w:rsid w:val="00050CFC"/>
    <w:rsid w:val="0009303D"/>
    <w:rsid w:val="000B3392"/>
    <w:rsid w:val="00192DBA"/>
    <w:rsid w:val="00196296"/>
    <w:rsid w:val="00221986"/>
    <w:rsid w:val="002470BA"/>
    <w:rsid w:val="00250254"/>
    <w:rsid w:val="00265F18"/>
    <w:rsid w:val="00290073"/>
    <w:rsid w:val="00302972"/>
    <w:rsid w:val="003172DF"/>
    <w:rsid w:val="003709C8"/>
    <w:rsid w:val="003E49BF"/>
    <w:rsid w:val="00453A32"/>
    <w:rsid w:val="00473713"/>
    <w:rsid w:val="00484A92"/>
    <w:rsid w:val="004A1315"/>
    <w:rsid w:val="004D7346"/>
    <w:rsid w:val="004F0A29"/>
    <w:rsid w:val="00504678"/>
    <w:rsid w:val="00525302"/>
    <w:rsid w:val="00583930"/>
    <w:rsid w:val="00585EA1"/>
    <w:rsid w:val="00592BCC"/>
    <w:rsid w:val="005A0B14"/>
    <w:rsid w:val="005B0846"/>
    <w:rsid w:val="005C001A"/>
    <w:rsid w:val="0060181E"/>
    <w:rsid w:val="006151BF"/>
    <w:rsid w:val="00637B21"/>
    <w:rsid w:val="00673516"/>
    <w:rsid w:val="00693F60"/>
    <w:rsid w:val="006F034E"/>
    <w:rsid w:val="00706B58"/>
    <w:rsid w:val="00727632"/>
    <w:rsid w:val="00736446"/>
    <w:rsid w:val="00781C30"/>
    <w:rsid w:val="00794775"/>
    <w:rsid w:val="00795E16"/>
    <w:rsid w:val="007E4CE5"/>
    <w:rsid w:val="008133A4"/>
    <w:rsid w:val="00854471"/>
    <w:rsid w:val="008B6237"/>
    <w:rsid w:val="008F0E11"/>
    <w:rsid w:val="00903C5E"/>
    <w:rsid w:val="009052A2"/>
    <w:rsid w:val="00932DFD"/>
    <w:rsid w:val="00957F2B"/>
    <w:rsid w:val="009640C9"/>
    <w:rsid w:val="009D2930"/>
    <w:rsid w:val="00A11885"/>
    <w:rsid w:val="00A50DCB"/>
    <w:rsid w:val="00AA1733"/>
    <w:rsid w:val="00B21807"/>
    <w:rsid w:val="00B5087E"/>
    <w:rsid w:val="00B65A36"/>
    <w:rsid w:val="00B7741A"/>
    <w:rsid w:val="00B866D7"/>
    <w:rsid w:val="00BA3645"/>
    <w:rsid w:val="00BA42B2"/>
    <w:rsid w:val="00BA4F09"/>
    <w:rsid w:val="00BB715E"/>
    <w:rsid w:val="00C13550"/>
    <w:rsid w:val="00C344A1"/>
    <w:rsid w:val="00C57C32"/>
    <w:rsid w:val="00C86172"/>
    <w:rsid w:val="00C903BB"/>
    <w:rsid w:val="00CB7457"/>
    <w:rsid w:val="00D47E3B"/>
    <w:rsid w:val="00D66C58"/>
    <w:rsid w:val="00DA6682"/>
    <w:rsid w:val="00E644AD"/>
    <w:rsid w:val="00EB0C49"/>
    <w:rsid w:val="00EE02FE"/>
    <w:rsid w:val="00F30AF1"/>
    <w:rsid w:val="00F65049"/>
    <w:rsid w:val="00F7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2FE"/>
    <w:pPr>
      <w:ind w:left="720"/>
      <w:contextualSpacing/>
    </w:pPr>
  </w:style>
  <w:style w:type="table" w:styleId="a4">
    <w:name w:val="Table Grid"/>
    <w:basedOn w:val="a1"/>
    <w:uiPriority w:val="59"/>
    <w:rsid w:val="00615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A3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7C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2FE"/>
    <w:pPr>
      <w:ind w:left="720"/>
      <w:contextualSpacing/>
    </w:pPr>
  </w:style>
  <w:style w:type="table" w:styleId="a4">
    <w:name w:val="Table Grid"/>
    <w:basedOn w:val="a1"/>
    <w:uiPriority w:val="59"/>
    <w:rsid w:val="00615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A3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7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9460-4F74-42E9-A007-F98F9A91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улина Г. П.</dc:creator>
  <cp:lastModifiedBy>Шевченко Е.С.</cp:lastModifiedBy>
  <cp:revision>11</cp:revision>
  <cp:lastPrinted>2014-12-22T12:56:00Z</cp:lastPrinted>
  <dcterms:created xsi:type="dcterms:W3CDTF">2014-12-22T14:01:00Z</dcterms:created>
  <dcterms:modified xsi:type="dcterms:W3CDTF">2015-02-03T13:26:00Z</dcterms:modified>
</cp:coreProperties>
</file>